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1"/>
        <w:gridCol w:w="4339"/>
      </w:tblGrid>
      <w:tr w:rsidR="00E56E86" w:rsidTr="00E56E86">
        <w:trPr>
          <w:trHeight w:val="18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</w:tcPr>
          <w:p w:rsidR="00E56E86" w:rsidRDefault="00E56E8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399A4D0" wp14:editId="08547464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6E86" w:rsidRDefault="00E56E8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OJEWODA PODKARPACKI</w:t>
            </w:r>
          </w:p>
          <w:p w:rsidR="0039092A" w:rsidRDefault="00E56E86" w:rsidP="0039092A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Grunwaldzka 15, 35-959 Rzeszów</w:t>
            </w:r>
          </w:p>
          <w:p w:rsidR="0039092A" w:rsidRDefault="0039092A" w:rsidP="0039092A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92A" w:rsidRPr="0039092A" w:rsidRDefault="00D32B36" w:rsidP="0039092A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l-PL"/>
              </w:rPr>
              <w:t>ZK-II.431.2.</w:t>
            </w:r>
            <w:r w:rsidR="006F030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l-PL"/>
              </w:rPr>
              <w:t>2</w:t>
            </w:r>
            <w:r w:rsidR="001B1CB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l-PL"/>
              </w:rPr>
              <w:t>.2023</w:t>
            </w:r>
          </w:p>
          <w:p w:rsidR="00E56E86" w:rsidRDefault="00E56E86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56E86" w:rsidRDefault="00E56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56E86" w:rsidRDefault="00E56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56E86" w:rsidRDefault="00E56E8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56E86" w:rsidRDefault="00E56E86" w:rsidP="00B1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eszów, </w:t>
            </w:r>
            <w:r w:rsidR="00FE29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-06-1</w:t>
            </w:r>
            <w:r w:rsidR="00B132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bookmarkStart w:id="0" w:name="_GoBack"/>
            <w:bookmarkEnd w:id="0"/>
          </w:p>
        </w:tc>
      </w:tr>
    </w:tbl>
    <w:p w:rsidR="0039092A" w:rsidRDefault="0039092A" w:rsidP="0039092A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60EE" w:rsidRDefault="008160EE" w:rsidP="00D32B36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F030C" w:rsidRPr="006F030C" w:rsidRDefault="006F030C" w:rsidP="006F030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03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</w:t>
      </w:r>
    </w:p>
    <w:p w:rsidR="006F030C" w:rsidRPr="006F030C" w:rsidRDefault="006F030C" w:rsidP="006F030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03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artłomiej Kuchta</w:t>
      </w:r>
    </w:p>
    <w:p w:rsidR="006F030C" w:rsidRPr="006F030C" w:rsidRDefault="006F030C" w:rsidP="006F030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03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 Gminy Hyżne</w:t>
      </w:r>
    </w:p>
    <w:p w:rsidR="0039092A" w:rsidRDefault="0039092A" w:rsidP="001B1C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F030C" w:rsidRDefault="006F030C" w:rsidP="001B1C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F030C" w:rsidRPr="006F030C" w:rsidRDefault="00E56E86" w:rsidP="006F030C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B1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39092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podstawie art. 47 ustawy z dnia 15 lipca 2011 r. </w:t>
      </w:r>
      <w:r w:rsidRPr="00524440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pl-PL"/>
        </w:rPr>
        <w:t>o kontroli w administracji rządowej</w:t>
      </w:r>
      <w:r w:rsidRPr="0039092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(t.j. Dz. U. z 2020 r. poz. 224), przekazuję wystąpienie pokontrolne </w:t>
      </w:r>
      <w:r w:rsidR="006F030C" w:rsidRPr="006F03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 kontroli problemowej przeprowadzonej w dniu 9 maja 2023 r. w Gminie Hyżne, 36-024 Hyżne 103.</w:t>
      </w:r>
    </w:p>
    <w:p w:rsidR="006F030C" w:rsidRPr="006F030C" w:rsidRDefault="006F030C" w:rsidP="006F030C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F03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trolę przeprowadził zespół kontrolny, złożony z przedstawicieli Wydziału Bezpieczeństwa i Zarządzania Kryzysowego Podkarpackiego Urzędu Wojewódzkiego w Rzeszowie, na podstawie imiennych upoważnień do kontroli udzielonych z upoważnienia Wojewody Podkarpackiego przez Dyrektora Wydziału Bezpieczeństwa i Zarządzania Kryzysowego:</w:t>
      </w:r>
    </w:p>
    <w:p w:rsidR="006F030C" w:rsidRPr="006F030C" w:rsidRDefault="006F030C" w:rsidP="006F030C">
      <w:pPr>
        <w:numPr>
          <w:ilvl w:val="0"/>
          <w:numId w:val="6"/>
        </w:numPr>
        <w:spacing w:after="0" w:line="33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F03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ndżelika Fornal – starszy specjalista w Oddziale Bezpieczeństwa Publicznego i Ochrony Ludności – przewodniczący zespołu (upoważnienie nr 1/2023 z dnia 5 maja 2023 r., znak: ZK-II.431.2.2.2023),</w:t>
      </w:r>
    </w:p>
    <w:p w:rsidR="006F030C" w:rsidRPr="006F030C" w:rsidRDefault="006F030C" w:rsidP="006F030C">
      <w:pPr>
        <w:numPr>
          <w:ilvl w:val="0"/>
          <w:numId w:val="6"/>
        </w:numPr>
        <w:spacing w:after="0" w:line="33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F03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arolina Kawa – inspektor wojewódzki w Oddziale Zabezpieczenia Logistycznego – członek zespołu (upoważnienie nr 2/2023 z dnia 5 maja 2023 r., znak: </w:t>
      </w:r>
      <w:r w:rsidR="00930B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6F03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K-II.431.2.2.2023).</w:t>
      </w:r>
    </w:p>
    <w:p w:rsidR="006F030C" w:rsidRPr="006F030C" w:rsidRDefault="006F030C" w:rsidP="006F030C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F030C" w:rsidRPr="006F030C" w:rsidRDefault="006F030C" w:rsidP="006F030C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F03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ójt Gminy Hyżne został poinformowany o planowanej kontroli  pismem z dnia 28 kwietnia 2023 r., znak: ZK-II.431.2.2.2023.</w:t>
      </w:r>
    </w:p>
    <w:p w:rsidR="006F030C" w:rsidRPr="006F030C" w:rsidRDefault="006F030C" w:rsidP="006F030C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F030C" w:rsidRPr="006F030C" w:rsidRDefault="006F030C" w:rsidP="006F030C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F03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trolę realizacji zadań z zakresu „Rządowego programu ograniczania przestępczości i aspołecznych zachowań Razem bezpieczniej im. Władysława Stasiaka na lata 2022 - 2024” oraz prawidłowości wykorzystania środków finansowych na realizację projektu pn. </w:t>
      </w:r>
      <w:r w:rsidRPr="006F030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„Budowa przejścia dla pieszych w miejscowości Hyżne wraz z systemem monitoringu” </w:t>
      </w:r>
      <w:r w:rsidRPr="006F03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prowadzono na podstawie § 7 ust. 1 porozumienia nr: ZK-II.68.75.4.2022 z dnia </w:t>
      </w:r>
      <w:r w:rsidRPr="006F03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25 października 2022 r.</w:t>
      </w:r>
      <w:r w:rsidRPr="006F030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Pr="006F03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prawie powierzenia zadania, przyznania dotacji celowej z budżetu państwa oraz ustalenia praw i wzajemnych obowiązków w ramach realizacji „Rządowego programu ograniczania przestępczości i aspołecznych zachowań Razem bezpieczniej im. Władysława Stasiaka na lata 2022-2024”, zawartego pomiędzy Wojewodą Podkarpackim a Gminą Hyżne.</w:t>
      </w:r>
    </w:p>
    <w:p w:rsidR="006F030C" w:rsidRPr="006F030C" w:rsidRDefault="006F030C" w:rsidP="006F030C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F03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nywanie zadań w kontrolowanym zakresie oceniam </w:t>
      </w:r>
      <w:r w:rsidRPr="006F03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ozytywnie</w:t>
      </w:r>
      <w:r w:rsidRPr="006F03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:rsidR="006F030C" w:rsidRPr="006F030C" w:rsidRDefault="006F030C" w:rsidP="006F030C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6F030C" w:rsidRPr="006F030C" w:rsidRDefault="006F030C" w:rsidP="006F030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F0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porozumieniem nr: ZK-II.68.75.4.2022 z dnia 25 października 2022 r. Wojewoda Podkarpacki powierzył Gminie Hyżne wykonanie projektu pn. </w:t>
      </w:r>
      <w:r w:rsidRPr="006F03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Budowa przejścia dla pieszych w miejscowości Hyżne wraz z systemem monitoringu”.</w:t>
      </w:r>
    </w:p>
    <w:p w:rsidR="006F030C" w:rsidRPr="006F030C" w:rsidRDefault="006F030C" w:rsidP="006F030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y całkowity koszt zadania wynosił 101 000,00 zł. Wojewoda Podkarpacki przyznał na realizację zadania dotację celową z budżetu państwa w kwocie 100 000,00 zł, sklasyfikowaną w budżecie Wojewody na 2022 r. w dziale 754 – </w:t>
      </w:r>
      <w:r w:rsidRPr="006F03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ezpieczeństwo publiczne</w:t>
      </w:r>
      <w:r w:rsidRPr="006F03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 xml:space="preserve">i ochrona przeciwpożarowa, </w:t>
      </w:r>
      <w:r w:rsidRPr="006F0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75495 – </w:t>
      </w:r>
      <w:r w:rsidRPr="006F03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ozostała działalność </w:t>
      </w:r>
      <w:r w:rsidRPr="006F030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6F03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6F0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6320 – </w:t>
      </w:r>
      <w:r w:rsidRPr="006F03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tacja celowa przekazana z budżetu państwa na inwestycje i zakupy inwestycyjne realizowane przez gminę na podstawie porozumień z organami administracji rządowej</w:t>
      </w:r>
      <w:r w:rsidRPr="006F0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wota 100 000,00 zł. Termin realizacji zadania ustalono na okres od dnia podpisania porozumienia do dnia 31 grudnia 2022 r.</w:t>
      </w:r>
    </w:p>
    <w:p w:rsidR="006F030C" w:rsidRPr="006F030C" w:rsidRDefault="006F030C" w:rsidP="006F030C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złożonego wniosku Podkarpacki Urząd Wojewódzki w Rzeszowie przekazał środki dotacji na przedmiotowe zadanie w łącznej kwocie 99 445,01 zł. </w:t>
      </w:r>
      <w:r w:rsidRPr="006F03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edług sprawozdania z wykonania zadania publicznego, złożonego w PUW w Rzeszowie</w:t>
      </w:r>
      <w:r w:rsidRPr="006F03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niu 10 stycznia 2023 r. (skorygowanego 13 stycznia 2023 r.), całkowite wydatki związane z realizacją zadania wynosiły 100 445,01 zł. Kwota 99 445,01 zł została sfinansowana ze środków budżetu państwa, zaś 1 000,00 zł sfinansowano ze środków własnych.</w:t>
      </w:r>
    </w:p>
    <w:p w:rsidR="006F030C" w:rsidRPr="006F030C" w:rsidRDefault="006F030C" w:rsidP="006F030C">
      <w:pPr>
        <w:tabs>
          <w:tab w:val="num" w:pos="502"/>
        </w:tabs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kontroli sprawdzono wszystkie dokumenty potwierdzające dokonanie wydatków związanych z realizacją zadania, które </w:t>
      </w:r>
      <w:r w:rsidRPr="006F030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opłacone zostały w całości lub w części ze środków pochodzących z dotacji oraz ze środków własnych.</w:t>
      </w:r>
      <w:r w:rsidRPr="006F0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wierdzono, że powyższe dokumenty spełniały wymogi art. 21 ust. 1 ustawy z dnia 29 września 1994 r. </w:t>
      </w:r>
      <w:r w:rsidRPr="006F03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 rachunkowości </w:t>
      </w:r>
      <w:r w:rsidRPr="006F0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j. Dz. U. z 2023 r. poz. 120 z późn. zm.) i zostały ujęte w księgach rachunkowych. Klasyfikacja budżetowa wydatków była zgodna z Rozporządzeniem Ministra Finansów z dnia 2 marca 2010 r. </w:t>
      </w:r>
      <w:r w:rsidRPr="006F03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sprawie szczegółowej klasyfikacji dochodów, wydatków, przychodów i rozchodów oraz środków pochodzących ze źródeł zagranicznych</w:t>
      </w:r>
      <w:r w:rsidRPr="006F0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.j. Dz. U. z 2022 r. poz. 513 z późn. zm.).</w:t>
      </w:r>
      <w:r w:rsidRPr="006F03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6F0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owana jednostka prowadziła wyodrębnioną ewidencję księgową otrzymanych środków dotacji oraz wydatków dokonywanych z tych środków. Dokumenty opatrzone były opisem zawierającym informacje z jakich środków wydatkowana </w:t>
      </w:r>
      <w:r w:rsidRPr="006F030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wota została pokryta oraz jakie było jej przeznaczenie. Weryfikacja dokumentów księgowych potwierdziła, że sporządzone zostały dokumenty OT-przyjęcie środka trwałego.</w:t>
      </w:r>
    </w:p>
    <w:p w:rsidR="006F030C" w:rsidRPr="006F030C" w:rsidRDefault="006F030C" w:rsidP="006F030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30C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przeprowadzonej kontroli stwierdzono, że otrzymana dotacja w wysokości 99 445,01 zł została wykorzystana zgodnie z przeznaczeniem i na warunkach określonych</w:t>
      </w:r>
      <w:r w:rsidRPr="006F03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rozumieniu nr: ZK-II.68.75.4.2022 z dnia 25 października 2022 r.</w:t>
      </w:r>
    </w:p>
    <w:p w:rsidR="006F030C" w:rsidRPr="006F030C" w:rsidRDefault="006F030C" w:rsidP="006F030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6F030C" w:rsidRPr="006F030C" w:rsidRDefault="006F030C" w:rsidP="006F030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pn. </w:t>
      </w:r>
      <w:r w:rsidRPr="006F03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„Budowa przejścia dla pieszych w miejscowości Hyżne wraz z systemem monitoringu” </w:t>
      </w:r>
      <w:r w:rsidRPr="006F030C">
        <w:rPr>
          <w:rFonts w:ascii="Times New Roman" w:eastAsia="Times New Roman" w:hAnsi="Times New Roman" w:cs="Times New Roman"/>
          <w:sz w:val="24"/>
          <w:szCs w:val="24"/>
          <w:lang w:eastAsia="pl-PL"/>
        </w:rPr>
        <w:t>miał na celu poprawę bezpieczeństwa pieszych, w tym uczniów Szkoły Podstawowej w Hyżnem.</w:t>
      </w:r>
    </w:p>
    <w:p w:rsidR="006F030C" w:rsidRPr="006F030C" w:rsidRDefault="006F030C" w:rsidP="006F030C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30C">
        <w:rPr>
          <w:rFonts w:ascii="Times New Roman" w:eastAsia="Times New Roman" w:hAnsi="Times New Roman" w:cs="Times New Roman"/>
          <w:sz w:val="24"/>
          <w:szCs w:val="24"/>
          <w:lang w:eastAsia="pl-PL"/>
        </w:rPr>
        <w:t>Wybudowane przejście dla pieszych zlokalizowane jest przy Szkole Podstawowej w Hyżnem. Zostało oznakowane (oz</w:t>
      </w:r>
      <w:r w:rsidR="00930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kowanie pionowe – znaki D-6 i </w:t>
      </w:r>
      <w:r w:rsidRPr="006F0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-27 oraz oznakowanie poziome – linie P-10 w kolorze białym i czerwonym), wyróżnione aktywnymi punktowymi elementami odblaskowymi wyposażonymi w diody LED oraz panel fotowoltaiczny montowany najezdniowo. Ponadto, zmieniona została organizacja ruchu w okolicy przejścia dla pieszych (zamontowano znaki oraz bariery łańcuchowe). </w:t>
      </w:r>
    </w:p>
    <w:p w:rsidR="006F030C" w:rsidRPr="006F030C" w:rsidRDefault="006F030C" w:rsidP="006F030C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30C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 powstał również monitoring w okolicy przejścia dla pieszych. Kamera monitoringu znajduje się nad przejściem dla pieszych. Serwer z systemem operacyjnym i stacja klienta znajdują się w pomieszczeniu Urzędu. Obsługą monitoringu zajmuje się pracownik Urzędu Gminy.</w:t>
      </w:r>
    </w:p>
    <w:p w:rsidR="006F030C" w:rsidRPr="006F030C" w:rsidRDefault="006F030C" w:rsidP="006F030C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ście dla pieszych oraz monitoring zostały wykonane zgodnie z założeniami opisanymi we wniosku o dofinansowanie projektu oraz zgodnie z porozumieniem </w:t>
      </w:r>
      <w:r w:rsidRPr="006F03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r: ZK-II.68.75.4.2022 z dnia 25 października 2022 r. Ponadto, inwestycja została oznakowana tablicą informacyjną, zgodnie z zapisami § 4 ust. 4 porozumienia.</w:t>
      </w:r>
    </w:p>
    <w:p w:rsidR="006F030C" w:rsidRPr="006F030C" w:rsidRDefault="006F030C" w:rsidP="006F030C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17 grudnia 2022 r. zorganizowano pogadankę na temat profilaktyki bezpieczeństwa w Szkole Podstawowej im. Gen. Wł. Sikorskiego w Hyżnem dla uczniów klas I-VIII oraz dzieci z oddziałów przedszkolnych i punktu przedszkolnego. Spotkanie poprowadził policjant, który przybliżył uczestnikom zasady bezpiecznego przechodzenia przez przejście dla pieszych oraz omówił zasady bezpieczeństwa uczniów podczas drogi do i ze szkoły. W trakcie spotkania zostały rozdane odblaski. </w:t>
      </w:r>
    </w:p>
    <w:p w:rsidR="006F030C" w:rsidRPr="006F030C" w:rsidRDefault="006F030C" w:rsidP="006F030C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ujący nie stwierdzili nieprawidłowości badanego zakresu.</w:t>
      </w:r>
    </w:p>
    <w:p w:rsidR="00995A8F" w:rsidRPr="00995A8F" w:rsidRDefault="00995A8F" w:rsidP="006F03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68C7" w:rsidRPr="00FF68C7" w:rsidRDefault="00FF68C7" w:rsidP="00FF68C7">
      <w:pPr>
        <w:spacing w:after="0"/>
        <w:ind w:left="48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68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ODA PODKARPACKI</w:t>
      </w:r>
    </w:p>
    <w:p w:rsidR="00FF68C7" w:rsidRPr="00FF68C7" w:rsidRDefault="00FF68C7" w:rsidP="00FF68C7">
      <w:pPr>
        <w:spacing w:after="0"/>
        <w:ind w:left="48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68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-)</w:t>
      </w:r>
    </w:p>
    <w:p w:rsidR="00FF68C7" w:rsidRPr="00FF68C7" w:rsidRDefault="00FF68C7" w:rsidP="00FF68C7">
      <w:pPr>
        <w:spacing w:after="0"/>
        <w:ind w:left="48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68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wa Leniart</w:t>
      </w:r>
    </w:p>
    <w:p w:rsidR="00FF68C7" w:rsidRPr="00FF68C7" w:rsidRDefault="00FF68C7" w:rsidP="00FF68C7">
      <w:pPr>
        <w:spacing w:after="0"/>
        <w:ind w:left="48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68C7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ano bezpiecznym podpisem elektronicznym)</w:t>
      </w:r>
    </w:p>
    <w:p w:rsidR="00E56E86" w:rsidRPr="00E56E86" w:rsidRDefault="00E56E86" w:rsidP="00FF68C7">
      <w:pPr>
        <w:ind w:left="48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E56E86" w:rsidRPr="00E56E86" w:rsidSect="00F51F92"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BCB" w:rsidRDefault="00750BCB" w:rsidP="00E56E86">
      <w:pPr>
        <w:spacing w:after="0" w:line="240" w:lineRule="auto"/>
      </w:pPr>
      <w:r>
        <w:separator/>
      </w:r>
    </w:p>
  </w:endnote>
  <w:endnote w:type="continuationSeparator" w:id="0">
    <w:p w:rsidR="00750BCB" w:rsidRDefault="00750BCB" w:rsidP="00E5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61898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56E86" w:rsidRPr="00E56E86" w:rsidRDefault="00E56E86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E86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E56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56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E56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132D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E56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E56E86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E56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56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E56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132D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E56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56E86" w:rsidRPr="00E56E86" w:rsidRDefault="00702726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K-II.431.</w:t>
    </w:r>
    <w:r w:rsidR="00C42B71">
      <w:rPr>
        <w:rFonts w:ascii="Times New Roman" w:hAnsi="Times New Roman" w:cs="Times New Roman"/>
        <w:sz w:val="20"/>
        <w:szCs w:val="20"/>
      </w:rPr>
      <w:t>2</w:t>
    </w:r>
    <w:r w:rsidR="00E56E86" w:rsidRPr="00E56E86">
      <w:rPr>
        <w:rFonts w:ascii="Times New Roman" w:hAnsi="Times New Roman" w:cs="Times New Roman"/>
        <w:sz w:val="20"/>
        <w:szCs w:val="20"/>
      </w:rPr>
      <w:t>.</w:t>
    </w:r>
    <w:r w:rsidR="00930B63"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t>.</w:t>
    </w:r>
    <w:r w:rsidR="0039092A">
      <w:rPr>
        <w:rFonts w:ascii="Times New Roman" w:hAnsi="Times New Roman" w:cs="Times New Roman"/>
        <w:sz w:val="20"/>
        <w:szCs w:val="20"/>
      </w:rPr>
      <w:t>202</w:t>
    </w:r>
    <w:r w:rsidR="001B1CBF">
      <w:rPr>
        <w:rFonts w:ascii="Times New Roman" w:hAnsi="Times New Roman" w:cs="Times New Roman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BCB" w:rsidRDefault="00750BCB" w:rsidP="00E56E86">
      <w:pPr>
        <w:spacing w:after="0" w:line="240" w:lineRule="auto"/>
      </w:pPr>
      <w:r>
        <w:separator/>
      </w:r>
    </w:p>
  </w:footnote>
  <w:footnote w:type="continuationSeparator" w:id="0">
    <w:p w:rsidR="00750BCB" w:rsidRDefault="00750BCB" w:rsidP="00E56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148D"/>
    <w:multiLevelType w:val="hybridMultilevel"/>
    <w:tmpl w:val="151EA74E"/>
    <w:lvl w:ilvl="0" w:tplc="5CC68FB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D7544AB"/>
    <w:multiLevelType w:val="hybridMultilevel"/>
    <w:tmpl w:val="2F16D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E1A09"/>
    <w:multiLevelType w:val="hybridMultilevel"/>
    <w:tmpl w:val="04440972"/>
    <w:lvl w:ilvl="0" w:tplc="317A6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B4C83"/>
    <w:multiLevelType w:val="hybridMultilevel"/>
    <w:tmpl w:val="B086B47A"/>
    <w:lvl w:ilvl="0" w:tplc="3A68F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D7259"/>
    <w:multiLevelType w:val="hybridMultilevel"/>
    <w:tmpl w:val="47AC2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64A1E"/>
    <w:multiLevelType w:val="hybridMultilevel"/>
    <w:tmpl w:val="DEB6828E"/>
    <w:lvl w:ilvl="0" w:tplc="1BD0694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0405C"/>
    <w:multiLevelType w:val="hybridMultilevel"/>
    <w:tmpl w:val="78B2BD84"/>
    <w:lvl w:ilvl="0" w:tplc="E9CCD472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68"/>
    <w:rsid w:val="0000481C"/>
    <w:rsid w:val="00023E2A"/>
    <w:rsid w:val="000C280B"/>
    <w:rsid w:val="000C61EB"/>
    <w:rsid w:val="00145B68"/>
    <w:rsid w:val="001673F1"/>
    <w:rsid w:val="001944AC"/>
    <w:rsid w:val="001B1CBF"/>
    <w:rsid w:val="001C7F91"/>
    <w:rsid w:val="00242590"/>
    <w:rsid w:val="00253E60"/>
    <w:rsid w:val="002A3D85"/>
    <w:rsid w:val="002D4EA8"/>
    <w:rsid w:val="00343AF5"/>
    <w:rsid w:val="0036754D"/>
    <w:rsid w:val="0039092A"/>
    <w:rsid w:val="003F1429"/>
    <w:rsid w:val="003F7DCF"/>
    <w:rsid w:val="0045484F"/>
    <w:rsid w:val="004B0FDE"/>
    <w:rsid w:val="004D514A"/>
    <w:rsid w:val="004F61ED"/>
    <w:rsid w:val="005163D8"/>
    <w:rsid w:val="005236EB"/>
    <w:rsid w:val="00524440"/>
    <w:rsid w:val="00566029"/>
    <w:rsid w:val="005C133B"/>
    <w:rsid w:val="006168CE"/>
    <w:rsid w:val="006A7362"/>
    <w:rsid w:val="006B78BB"/>
    <w:rsid w:val="006F030C"/>
    <w:rsid w:val="006F0A7B"/>
    <w:rsid w:val="006F60D3"/>
    <w:rsid w:val="007011DE"/>
    <w:rsid w:val="00702726"/>
    <w:rsid w:val="00746594"/>
    <w:rsid w:val="00750BCB"/>
    <w:rsid w:val="007538E6"/>
    <w:rsid w:val="00774415"/>
    <w:rsid w:val="008160EE"/>
    <w:rsid w:val="00830DE2"/>
    <w:rsid w:val="0083292B"/>
    <w:rsid w:val="008B4FB1"/>
    <w:rsid w:val="009228CF"/>
    <w:rsid w:val="00930B63"/>
    <w:rsid w:val="00950C23"/>
    <w:rsid w:val="00995A8F"/>
    <w:rsid w:val="00A52BC9"/>
    <w:rsid w:val="00A65199"/>
    <w:rsid w:val="00A941D0"/>
    <w:rsid w:val="00AC2ACF"/>
    <w:rsid w:val="00AD7E63"/>
    <w:rsid w:val="00B132D4"/>
    <w:rsid w:val="00B35B8F"/>
    <w:rsid w:val="00BA4FB0"/>
    <w:rsid w:val="00BE484D"/>
    <w:rsid w:val="00C42B71"/>
    <w:rsid w:val="00C851F4"/>
    <w:rsid w:val="00CD1E9F"/>
    <w:rsid w:val="00CD4B12"/>
    <w:rsid w:val="00D05F38"/>
    <w:rsid w:val="00D32B36"/>
    <w:rsid w:val="00D34299"/>
    <w:rsid w:val="00D82A09"/>
    <w:rsid w:val="00DB32CF"/>
    <w:rsid w:val="00DF1020"/>
    <w:rsid w:val="00E505E3"/>
    <w:rsid w:val="00E531B3"/>
    <w:rsid w:val="00E56E86"/>
    <w:rsid w:val="00E77730"/>
    <w:rsid w:val="00EB4CFA"/>
    <w:rsid w:val="00EB69A2"/>
    <w:rsid w:val="00EC404F"/>
    <w:rsid w:val="00F0369E"/>
    <w:rsid w:val="00F41BA8"/>
    <w:rsid w:val="00F51F92"/>
    <w:rsid w:val="00F5502A"/>
    <w:rsid w:val="00F61C10"/>
    <w:rsid w:val="00F947A0"/>
    <w:rsid w:val="00FE2990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C8BA4"/>
  <w15:docId w15:val="{7B21DC8D-6416-4110-B1EA-4E272CC0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E86"/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6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E86"/>
    <w:rPr>
      <w:rFonts w:ascii="Tahoma" w:eastAsiaTheme="minorHAns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E86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5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E8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9B6D-EBF5-489E-B615-13A6EC7C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94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żelika Fornal</dc:creator>
  <cp:keywords/>
  <dc:description/>
  <cp:lastModifiedBy>Sabina Siekaniec</cp:lastModifiedBy>
  <cp:revision>59</cp:revision>
  <cp:lastPrinted>2022-07-12T06:52:00Z</cp:lastPrinted>
  <dcterms:created xsi:type="dcterms:W3CDTF">2021-07-12T10:04:00Z</dcterms:created>
  <dcterms:modified xsi:type="dcterms:W3CDTF">2023-06-19T07:17:00Z</dcterms:modified>
</cp:coreProperties>
</file>